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05" w:tblpY="1993"/>
        <w:tblW w:w="0" w:type="auto"/>
        <w:tblLook w:val="04A0" w:firstRow="1" w:lastRow="0" w:firstColumn="1" w:lastColumn="0" w:noHBand="0" w:noVBand="1"/>
      </w:tblPr>
      <w:tblGrid>
        <w:gridCol w:w="2911"/>
        <w:gridCol w:w="1557"/>
      </w:tblGrid>
      <w:tr w:rsidR="00B950D2" w14:paraId="7B2541AE" w14:textId="77777777" w:rsidTr="00B950D2">
        <w:trPr>
          <w:trHeight w:val="250"/>
        </w:trPr>
        <w:tc>
          <w:tcPr>
            <w:tcW w:w="2911" w:type="dxa"/>
          </w:tcPr>
          <w:p w14:paraId="4BA0B2D6" w14:textId="418322D1" w:rsidR="00B950D2" w:rsidRPr="00C378F5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rack_uri (P</w:t>
            </w:r>
            <w:r w:rsidR="00CE5293">
              <w:rPr>
                <w:b/>
                <w:bCs/>
              </w:rPr>
              <w:t>K</w:t>
            </w:r>
            <w:r>
              <w:rPr>
                <w:b/>
                <w:bCs/>
              </w:rPr>
              <w:t>)</w:t>
            </w:r>
          </w:p>
        </w:tc>
        <w:tc>
          <w:tcPr>
            <w:tcW w:w="1557" w:type="dxa"/>
          </w:tcPr>
          <w:p w14:paraId="6EF9AB15" w14:textId="77777777" w:rsidR="00B950D2" w:rsidRPr="00C378F5" w:rsidRDefault="00B950D2" w:rsidP="00B950D2">
            <w:r>
              <w:t>VARCHAR(100)</w:t>
            </w:r>
          </w:p>
        </w:tc>
      </w:tr>
      <w:tr w:rsidR="00B950D2" w14:paraId="77011D01" w14:textId="77777777" w:rsidTr="00B950D2">
        <w:trPr>
          <w:trHeight w:val="250"/>
        </w:trPr>
        <w:tc>
          <w:tcPr>
            <w:tcW w:w="2911" w:type="dxa"/>
          </w:tcPr>
          <w:p w14:paraId="5F55B68E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rack_name</w:t>
            </w:r>
          </w:p>
        </w:tc>
        <w:tc>
          <w:tcPr>
            <w:tcW w:w="1557" w:type="dxa"/>
          </w:tcPr>
          <w:p w14:paraId="764959A6" w14:textId="77777777" w:rsidR="00B950D2" w:rsidRPr="00C378F5" w:rsidRDefault="00B950D2" w:rsidP="00B950D2">
            <w:r>
              <w:t>VARCHAR(500)</w:t>
            </w:r>
          </w:p>
        </w:tc>
      </w:tr>
      <w:tr w:rsidR="00B950D2" w14:paraId="16AF44B6" w14:textId="77777777" w:rsidTr="00B950D2">
        <w:trPr>
          <w:trHeight w:val="261"/>
        </w:trPr>
        <w:tc>
          <w:tcPr>
            <w:tcW w:w="2911" w:type="dxa"/>
          </w:tcPr>
          <w:p w14:paraId="00C29831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artist_name</w:t>
            </w:r>
          </w:p>
        </w:tc>
        <w:tc>
          <w:tcPr>
            <w:tcW w:w="1557" w:type="dxa"/>
          </w:tcPr>
          <w:p w14:paraId="445547C6" w14:textId="77777777" w:rsidR="00B950D2" w:rsidRPr="00C378F5" w:rsidRDefault="00B950D2" w:rsidP="00B950D2">
            <w:r>
              <w:t>VARCHAR(500)</w:t>
            </w:r>
          </w:p>
        </w:tc>
      </w:tr>
      <w:tr w:rsidR="00B950D2" w14:paraId="62299012" w14:textId="77777777" w:rsidTr="00B950D2">
        <w:trPr>
          <w:trHeight w:val="250"/>
        </w:trPr>
        <w:tc>
          <w:tcPr>
            <w:tcW w:w="2911" w:type="dxa"/>
          </w:tcPr>
          <w:p w14:paraId="5CEBA786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album_name</w:t>
            </w:r>
          </w:p>
        </w:tc>
        <w:tc>
          <w:tcPr>
            <w:tcW w:w="1557" w:type="dxa"/>
          </w:tcPr>
          <w:p w14:paraId="57869C5D" w14:textId="77777777" w:rsidR="00B950D2" w:rsidRPr="00C378F5" w:rsidRDefault="00B950D2" w:rsidP="00B950D2">
            <w:r>
              <w:t>VARCHAR(500)</w:t>
            </w:r>
          </w:p>
        </w:tc>
      </w:tr>
      <w:tr w:rsidR="00B950D2" w14:paraId="23FC1F74" w14:textId="77777777" w:rsidTr="00B950D2">
        <w:trPr>
          <w:trHeight w:val="250"/>
        </w:trPr>
        <w:tc>
          <w:tcPr>
            <w:tcW w:w="2911" w:type="dxa"/>
          </w:tcPr>
          <w:p w14:paraId="6F88FF24" w14:textId="2AC5A74C" w:rsidR="00B950D2" w:rsidRDefault="001C06D1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isExplicit</w:t>
            </w:r>
          </w:p>
        </w:tc>
        <w:tc>
          <w:tcPr>
            <w:tcW w:w="1557" w:type="dxa"/>
          </w:tcPr>
          <w:p w14:paraId="75B10AE6" w14:textId="15F02095" w:rsidR="001C06D1" w:rsidRPr="00C378F5" w:rsidRDefault="001C06D1" w:rsidP="00B950D2">
            <w:r>
              <w:t>BOOLEAN</w:t>
            </w:r>
          </w:p>
        </w:tc>
      </w:tr>
      <w:tr w:rsidR="001C06D1" w14:paraId="0B6E7927" w14:textId="77777777" w:rsidTr="00B950D2">
        <w:trPr>
          <w:trHeight w:val="250"/>
        </w:trPr>
        <w:tc>
          <w:tcPr>
            <w:tcW w:w="2911" w:type="dxa"/>
          </w:tcPr>
          <w:p w14:paraId="44493A22" w14:textId="44CA25E6" w:rsidR="001C06D1" w:rsidRDefault="001C06D1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release_date</w:t>
            </w:r>
          </w:p>
        </w:tc>
        <w:tc>
          <w:tcPr>
            <w:tcW w:w="1557" w:type="dxa"/>
          </w:tcPr>
          <w:p w14:paraId="4847F428" w14:textId="4F60E9BA" w:rsidR="001C06D1" w:rsidRDefault="001C06D1" w:rsidP="00B950D2">
            <w:r>
              <w:t>DATETIME</w:t>
            </w:r>
          </w:p>
        </w:tc>
      </w:tr>
      <w:tr w:rsidR="001C06D1" w14:paraId="2B732DD1" w14:textId="77777777" w:rsidTr="00B950D2">
        <w:trPr>
          <w:trHeight w:val="250"/>
        </w:trPr>
        <w:tc>
          <w:tcPr>
            <w:tcW w:w="2911" w:type="dxa"/>
          </w:tcPr>
          <w:p w14:paraId="6327D31C" w14:textId="6935FED9" w:rsidR="001C06D1" w:rsidRDefault="001C06D1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rack_popularity</w:t>
            </w:r>
          </w:p>
        </w:tc>
        <w:tc>
          <w:tcPr>
            <w:tcW w:w="1557" w:type="dxa"/>
          </w:tcPr>
          <w:p w14:paraId="09DAD6E8" w14:textId="1B11930B" w:rsidR="001C06D1" w:rsidRDefault="001C06D1" w:rsidP="00B950D2">
            <w:r>
              <w:t>INT</w:t>
            </w:r>
          </w:p>
        </w:tc>
      </w:tr>
      <w:tr w:rsidR="001C06D1" w14:paraId="7249E769" w14:textId="77777777" w:rsidTr="00B950D2">
        <w:trPr>
          <w:trHeight w:val="250"/>
        </w:trPr>
        <w:tc>
          <w:tcPr>
            <w:tcW w:w="2911" w:type="dxa"/>
          </w:tcPr>
          <w:p w14:paraId="3AB9A2F9" w14:textId="32D33163" w:rsidR="001C06D1" w:rsidRDefault="001C06D1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duration_ms</w:t>
            </w:r>
          </w:p>
        </w:tc>
        <w:tc>
          <w:tcPr>
            <w:tcW w:w="1557" w:type="dxa"/>
          </w:tcPr>
          <w:p w14:paraId="7EADF2D6" w14:textId="4A52C5A4" w:rsidR="001C06D1" w:rsidRDefault="001C06D1" w:rsidP="00B950D2">
            <w:r>
              <w:t>BIGINT</w:t>
            </w:r>
          </w:p>
        </w:tc>
      </w:tr>
      <w:tr w:rsidR="00B950D2" w14:paraId="3A0D85B1" w14:textId="77777777" w:rsidTr="00B950D2">
        <w:trPr>
          <w:trHeight w:val="250"/>
        </w:trPr>
        <w:tc>
          <w:tcPr>
            <w:tcW w:w="2911" w:type="dxa"/>
          </w:tcPr>
          <w:p w14:paraId="1A4F6F66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danceability</w:t>
            </w:r>
          </w:p>
        </w:tc>
        <w:tc>
          <w:tcPr>
            <w:tcW w:w="1557" w:type="dxa"/>
          </w:tcPr>
          <w:p w14:paraId="74714FC1" w14:textId="77777777" w:rsidR="00B950D2" w:rsidRPr="00C378F5" w:rsidRDefault="00B950D2" w:rsidP="00B950D2">
            <w:r>
              <w:t>NUMERIC(5,3)</w:t>
            </w:r>
          </w:p>
        </w:tc>
      </w:tr>
      <w:tr w:rsidR="00B950D2" w14:paraId="3EFEE4BA" w14:textId="77777777" w:rsidTr="00B950D2">
        <w:trPr>
          <w:trHeight w:val="250"/>
        </w:trPr>
        <w:tc>
          <w:tcPr>
            <w:tcW w:w="2911" w:type="dxa"/>
          </w:tcPr>
          <w:p w14:paraId="33CEA467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energy</w:t>
            </w:r>
          </w:p>
        </w:tc>
        <w:tc>
          <w:tcPr>
            <w:tcW w:w="1557" w:type="dxa"/>
          </w:tcPr>
          <w:p w14:paraId="1985D9BD" w14:textId="77777777" w:rsidR="00B950D2" w:rsidRDefault="00B950D2" w:rsidP="00B950D2">
            <w:r>
              <w:t>NUMERIC(5,3)</w:t>
            </w:r>
          </w:p>
        </w:tc>
      </w:tr>
      <w:tr w:rsidR="00B950D2" w14:paraId="145BF53E" w14:textId="77777777" w:rsidTr="00B950D2">
        <w:trPr>
          <w:trHeight w:val="250"/>
        </w:trPr>
        <w:tc>
          <w:tcPr>
            <w:tcW w:w="2911" w:type="dxa"/>
          </w:tcPr>
          <w:p w14:paraId="53998ED5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loudness</w:t>
            </w:r>
          </w:p>
        </w:tc>
        <w:tc>
          <w:tcPr>
            <w:tcW w:w="1557" w:type="dxa"/>
          </w:tcPr>
          <w:p w14:paraId="4509645C" w14:textId="77777777" w:rsidR="00B950D2" w:rsidRDefault="00B950D2" w:rsidP="00B950D2">
            <w:r>
              <w:t>NUMERIC(8,3)</w:t>
            </w:r>
          </w:p>
        </w:tc>
      </w:tr>
      <w:tr w:rsidR="00B950D2" w14:paraId="2C51F270" w14:textId="77777777" w:rsidTr="00B950D2">
        <w:trPr>
          <w:trHeight w:val="250"/>
        </w:trPr>
        <w:tc>
          <w:tcPr>
            <w:tcW w:w="2911" w:type="dxa"/>
          </w:tcPr>
          <w:p w14:paraId="26DBFA81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557" w:type="dxa"/>
          </w:tcPr>
          <w:p w14:paraId="6025FC6E" w14:textId="77777777" w:rsidR="00B950D2" w:rsidRDefault="00B950D2" w:rsidP="00B950D2">
            <w:r>
              <w:t>INT</w:t>
            </w:r>
          </w:p>
        </w:tc>
      </w:tr>
      <w:tr w:rsidR="00B950D2" w14:paraId="4053599E" w14:textId="77777777" w:rsidTr="00B950D2">
        <w:trPr>
          <w:trHeight w:val="250"/>
        </w:trPr>
        <w:tc>
          <w:tcPr>
            <w:tcW w:w="2911" w:type="dxa"/>
          </w:tcPr>
          <w:p w14:paraId="5ECE6A6F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1557" w:type="dxa"/>
          </w:tcPr>
          <w:p w14:paraId="2FD6038F" w14:textId="77777777" w:rsidR="00B950D2" w:rsidRDefault="00B950D2" w:rsidP="00B950D2">
            <w:r>
              <w:t>BINARY</w:t>
            </w:r>
          </w:p>
        </w:tc>
      </w:tr>
      <w:tr w:rsidR="00B950D2" w14:paraId="6EC8478D" w14:textId="77777777" w:rsidTr="00B950D2">
        <w:trPr>
          <w:trHeight w:val="250"/>
        </w:trPr>
        <w:tc>
          <w:tcPr>
            <w:tcW w:w="2911" w:type="dxa"/>
          </w:tcPr>
          <w:p w14:paraId="58A1E5FA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acousticness_probability</w:t>
            </w:r>
          </w:p>
        </w:tc>
        <w:tc>
          <w:tcPr>
            <w:tcW w:w="1557" w:type="dxa"/>
          </w:tcPr>
          <w:p w14:paraId="56009105" w14:textId="77777777" w:rsidR="00B950D2" w:rsidRDefault="00B950D2" w:rsidP="00B950D2">
            <w:r>
              <w:t>NUMERIC(5,3)</w:t>
            </w:r>
          </w:p>
        </w:tc>
      </w:tr>
      <w:tr w:rsidR="00B950D2" w14:paraId="3B5B5F0E" w14:textId="77777777" w:rsidTr="00B950D2">
        <w:trPr>
          <w:trHeight w:val="250"/>
        </w:trPr>
        <w:tc>
          <w:tcPr>
            <w:tcW w:w="2911" w:type="dxa"/>
          </w:tcPr>
          <w:p w14:paraId="146DEB27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speechiness_probability</w:t>
            </w:r>
          </w:p>
        </w:tc>
        <w:tc>
          <w:tcPr>
            <w:tcW w:w="1557" w:type="dxa"/>
          </w:tcPr>
          <w:p w14:paraId="57E3059E" w14:textId="77777777" w:rsidR="00B950D2" w:rsidRDefault="00B950D2" w:rsidP="00B950D2">
            <w:r>
              <w:t>NUMERIC(5,3)</w:t>
            </w:r>
          </w:p>
        </w:tc>
      </w:tr>
      <w:tr w:rsidR="00B950D2" w14:paraId="1E4D1F3F" w14:textId="77777777" w:rsidTr="00B950D2">
        <w:trPr>
          <w:trHeight w:val="250"/>
        </w:trPr>
        <w:tc>
          <w:tcPr>
            <w:tcW w:w="2911" w:type="dxa"/>
          </w:tcPr>
          <w:p w14:paraId="3B5A8210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instrumentalness_probability</w:t>
            </w:r>
          </w:p>
        </w:tc>
        <w:tc>
          <w:tcPr>
            <w:tcW w:w="1557" w:type="dxa"/>
          </w:tcPr>
          <w:p w14:paraId="1A3C81D2" w14:textId="77777777" w:rsidR="00B950D2" w:rsidRDefault="00B950D2" w:rsidP="00B950D2">
            <w:r>
              <w:t>NUMERIC(5,3)</w:t>
            </w:r>
          </w:p>
        </w:tc>
      </w:tr>
      <w:tr w:rsidR="00B950D2" w14:paraId="63818442" w14:textId="77777777" w:rsidTr="00B950D2">
        <w:trPr>
          <w:trHeight w:val="250"/>
        </w:trPr>
        <w:tc>
          <w:tcPr>
            <w:tcW w:w="2911" w:type="dxa"/>
          </w:tcPr>
          <w:p w14:paraId="0FB47215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liveness_probability</w:t>
            </w:r>
          </w:p>
        </w:tc>
        <w:tc>
          <w:tcPr>
            <w:tcW w:w="1557" w:type="dxa"/>
          </w:tcPr>
          <w:p w14:paraId="188939F7" w14:textId="77777777" w:rsidR="00B950D2" w:rsidRDefault="00B950D2" w:rsidP="00B950D2">
            <w:r>
              <w:t>NUMERIC(5,3)</w:t>
            </w:r>
          </w:p>
        </w:tc>
      </w:tr>
      <w:tr w:rsidR="00B950D2" w14:paraId="329D51E0" w14:textId="77777777" w:rsidTr="00B950D2">
        <w:trPr>
          <w:trHeight w:val="250"/>
        </w:trPr>
        <w:tc>
          <w:tcPr>
            <w:tcW w:w="2911" w:type="dxa"/>
          </w:tcPr>
          <w:p w14:paraId="7ABBB569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valence</w:t>
            </w:r>
          </w:p>
        </w:tc>
        <w:tc>
          <w:tcPr>
            <w:tcW w:w="1557" w:type="dxa"/>
          </w:tcPr>
          <w:p w14:paraId="0E2B6A65" w14:textId="07E018CC" w:rsidR="00B950D2" w:rsidRDefault="00B950D2" w:rsidP="00B950D2">
            <w:r>
              <w:t>NUMERIC(5,3)</w:t>
            </w:r>
          </w:p>
        </w:tc>
      </w:tr>
      <w:tr w:rsidR="00B950D2" w14:paraId="5A883B68" w14:textId="77777777" w:rsidTr="00B950D2">
        <w:trPr>
          <w:trHeight w:val="250"/>
        </w:trPr>
        <w:tc>
          <w:tcPr>
            <w:tcW w:w="2911" w:type="dxa"/>
          </w:tcPr>
          <w:p w14:paraId="585AC628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1557" w:type="dxa"/>
          </w:tcPr>
          <w:p w14:paraId="2D70C6D2" w14:textId="77777777" w:rsidR="00B950D2" w:rsidRDefault="00B950D2" w:rsidP="00B950D2">
            <w:r>
              <w:t>NUMERIC(5,3)</w:t>
            </w:r>
          </w:p>
        </w:tc>
      </w:tr>
      <w:tr w:rsidR="00B950D2" w14:paraId="245B8779" w14:textId="77777777" w:rsidTr="00B950D2">
        <w:trPr>
          <w:trHeight w:val="250"/>
        </w:trPr>
        <w:tc>
          <w:tcPr>
            <w:tcW w:w="2911" w:type="dxa"/>
          </w:tcPr>
          <w:p w14:paraId="375BEBCF" w14:textId="77777777" w:rsidR="00B950D2" w:rsidRDefault="00B950D2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ime_signature</w:t>
            </w:r>
          </w:p>
        </w:tc>
        <w:tc>
          <w:tcPr>
            <w:tcW w:w="1557" w:type="dxa"/>
          </w:tcPr>
          <w:p w14:paraId="5C7234AC" w14:textId="3C92512E" w:rsidR="00B950D2" w:rsidRDefault="00B950D2" w:rsidP="00B950D2">
            <w:r>
              <w:t>INT</w:t>
            </w:r>
          </w:p>
        </w:tc>
      </w:tr>
      <w:tr w:rsidR="00AB06E7" w14:paraId="3E92F177" w14:textId="77777777" w:rsidTr="00B950D2">
        <w:trPr>
          <w:trHeight w:val="250"/>
        </w:trPr>
        <w:tc>
          <w:tcPr>
            <w:tcW w:w="2911" w:type="dxa"/>
          </w:tcPr>
          <w:p w14:paraId="3DED195D" w14:textId="2F6AD2F7" w:rsidR="00AB06E7" w:rsidRDefault="00AB06E7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track_preview_url</w:t>
            </w:r>
          </w:p>
        </w:tc>
        <w:tc>
          <w:tcPr>
            <w:tcW w:w="1557" w:type="dxa"/>
          </w:tcPr>
          <w:p w14:paraId="4BF2D99B" w14:textId="1B5B2FF5" w:rsidR="00AB06E7" w:rsidRDefault="00AB06E7" w:rsidP="00B950D2">
            <w:r>
              <w:t>VARCHAR(200)</w:t>
            </w:r>
          </w:p>
        </w:tc>
      </w:tr>
      <w:tr w:rsidR="00AB06E7" w14:paraId="6EE46F73" w14:textId="77777777" w:rsidTr="00B950D2">
        <w:trPr>
          <w:trHeight w:val="250"/>
        </w:trPr>
        <w:tc>
          <w:tcPr>
            <w:tcW w:w="2911" w:type="dxa"/>
          </w:tcPr>
          <w:p w14:paraId="3115297F" w14:textId="2A00901A" w:rsidR="00AB06E7" w:rsidRDefault="00AB06E7" w:rsidP="00B950D2">
            <w:pPr>
              <w:rPr>
                <w:b/>
                <w:bCs/>
              </w:rPr>
            </w:pPr>
            <w:r>
              <w:rPr>
                <w:b/>
                <w:bCs/>
              </w:rPr>
              <w:t>video_thumbnail_url</w:t>
            </w:r>
          </w:p>
        </w:tc>
        <w:tc>
          <w:tcPr>
            <w:tcW w:w="1557" w:type="dxa"/>
          </w:tcPr>
          <w:p w14:paraId="13E5B885" w14:textId="34F32CBA" w:rsidR="00AB06E7" w:rsidRDefault="00AB06E7" w:rsidP="00B950D2">
            <w:r>
              <w:t>VARCHAR(200)</w:t>
            </w:r>
          </w:p>
        </w:tc>
      </w:tr>
    </w:tbl>
    <w:tbl>
      <w:tblPr>
        <w:tblStyle w:val="TableGrid"/>
        <w:tblpPr w:leftFromText="180" w:rightFromText="180" w:vertAnchor="text" w:horzAnchor="page" w:tblpX="10046" w:tblpY="4372"/>
        <w:tblW w:w="0" w:type="auto"/>
        <w:tblLook w:val="04A0" w:firstRow="1" w:lastRow="0" w:firstColumn="1" w:lastColumn="0" w:noHBand="0" w:noVBand="1"/>
      </w:tblPr>
      <w:tblGrid>
        <w:gridCol w:w="1885"/>
        <w:gridCol w:w="1557"/>
      </w:tblGrid>
      <w:tr w:rsidR="00AB06E7" w14:paraId="4855A922" w14:textId="77777777" w:rsidTr="00AB06E7">
        <w:trPr>
          <w:trHeight w:val="249"/>
        </w:trPr>
        <w:tc>
          <w:tcPr>
            <w:tcW w:w="1885" w:type="dxa"/>
          </w:tcPr>
          <w:p w14:paraId="71B9ADF4" w14:textId="585E7E15" w:rsidR="00AB06E7" w:rsidRPr="00C378F5" w:rsidRDefault="00AB06E7" w:rsidP="00AB06E7">
            <w:pPr>
              <w:rPr>
                <w:b/>
                <w:bCs/>
              </w:rPr>
            </w:pPr>
            <w:r>
              <w:rPr>
                <w:b/>
                <w:bCs/>
              </w:rPr>
              <w:t>playlist_uri (</w:t>
            </w:r>
            <w:r w:rsidR="00CE5293">
              <w:rPr>
                <w:b/>
                <w:bCs/>
              </w:rPr>
              <w:t>F</w:t>
            </w:r>
            <w:r>
              <w:rPr>
                <w:b/>
                <w:bCs/>
              </w:rPr>
              <w:t>K)</w:t>
            </w:r>
          </w:p>
        </w:tc>
        <w:tc>
          <w:tcPr>
            <w:tcW w:w="1557" w:type="dxa"/>
          </w:tcPr>
          <w:p w14:paraId="7B535E4D" w14:textId="77777777" w:rsidR="00AB06E7" w:rsidRDefault="00AB06E7" w:rsidP="00AB06E7">
            <w:r>
              <w:t>VARCHAR(100)</w:t>
            </w:r>
          </w:p>
        </w:tc>
      </w:tr>
      <w:tr w:rsidR="00AB06E7" w14:paraId="3AD4CB4F" w14:textId="77777777" w:rsidTr="00AB06E7">
        <w:trPr>
          <w:trHeight w:val="249"/>
        </w:trPr>
        <w:tc>
          <w:tcPr>
            <w:tcW w:w="1885" w:type="dxa"/>
          </w:tcPr>
          <w:p w14:paraId="19464C41" w14:textId="7789580E" w:rsidR="00AB06E7" w:rsidRPr="00C378F5" w:rsidRDefault="00AB06E7" w:rsidP="00AB06E7">
            <w:pPr>
              <w:rPr>
                <w:b/>
                <w:bCs/>
              </w:rPr>
            </w:pPr>
            <w:r>
              <w:rPr>
                <w:b/>
                <w:bCs/>
              </w:rPr>
              <w:t>track_uri (</w:t>
            </w:r>
            <w:r w:rsidR="00CE5293">
              <w:rPr>
                <w:b/>
                <w:bCs/>
              </w:rPr>
              <w:t>F</w:t>
            </w:r>
            <w:r>
              <w:rPr>
                <w:b/>
                <w:bCs/>
              </w:rPr>
              <w:t>K)</w:t>
            </w:r>
          </w:p>
        </w:tc>
        <w:tc>
          <w:tcPr>
            <w:tcW w:w="1557" w:type="dxa"/>
          </w:tcPr>
          <w:p w14:paraId="38E8175B" w14:textId="77777777" w:rsidR="00AB06E7" w:rsidRDefault="00AB06E7" w:rsidP="00AB06E7">
            <w:r>
              <w:t>VARCHAR(100)</w:t>
            </w:r>
          </w:p>
        </w:tc>
      </w:tr>
      <w:tr w:rsidR="00AB06E7" w14:paraId="557E8107" w14:textId="77777777" w:rsidTr="00AB06E7">
        <w:trPr>
          <w:trHeight w:val="249"/>
        </w:trPr>
        <w:tc>
          <w:tcPr>
            <w:tcW w:w="1885" w:type="dxa"/>
          </w:tcPr>
          <w:p w14:paraId="108879F5" w14:textId="77777777" w:rsidR="00AB06E7" w:rsidRPr="00C378F5" w:rsidRDefault="00AB06E7" w:rsidP="00AB06E7">
            <w:pPr>
              <w:rPr>
                <w:b/>
                <w:bCs/>
              </w:rPr>
            </w:pPr>
            <w:r>
              <w:rPr>
                <w:b/>
                <w:bCs/>
              </w:rPr>
              <w:t>album_uri</w:t>
            </w:r>
          </w:p>
        </w:tc>
        <w:tc>
          <w:tcPr>
            <w:tcW w:w="1557" w:type="dxa"/>
          </w:tcPr>
          <w:p w14:paraId="5EBB60D4" w14:textId="77777777" w:rsidR="00AB06E7" w:rsidRDefault="00AB06E7" w:rsidP="00AB06E7">
            <w:r>
              <w:t>VARCHAR(100)</w:t>
            </w:r>
          </w:p>
        </w:tc>
      </w:tr>
      <w:tr w:rsidR="001C06D1" w14:paraId="5E7BC754" w14:textId="77777777" w:rsidTr="00AB06E7">
        <w:trPr>
          <w:trHeight w:val="249"/>
        </w:trPr>
        <w:tc>
          <w:tcPr>
            <w:tcW w:w="1885" w:type="dxa"/>
          </w:tcPr>
          <w:p w14:paraId="025FD291" w14:textId="4C64C794" w:rsidR="001C06D1" w:rsidRDefault="001C06D1" w:rsidP="00AB06E7">
            <w:pPr>
              <w:rPr>
                <w:b/>
                <w:bCs/>
              </w:rPr>
            </w:pPr>
            <w:r>
              <w:rPr>
                <w:b/>
                <w:bCs/>
              </w:rPr>
              <w:t>added_at</w:t>
            </w:r>
          </w:p>
        </w:tc>
        <w:tc>
          <w:tcPr>
            <w:tcW w:w="1557" w:type="dxa"/>
          </w:tcPr>
          <w:p w14:paraId="311DC783" w14:textId="2183B439" w:rsidR="001C06D1" w:rsidRDefault="001C06D1" w:rsidP="00AB06E7">
            <w:r>
              <w:t>DATETIM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86"/>
        <w:tblW w:w="0" w:type="auto"/>
        <w:tblLook w:val="04A0" w:firstRow="1" w:lastRow="0" w:firstColumn="1" w:lastColumn="0" w:noHBand="0" w:noVBand="1"/>
      </w:tblPr>
      <w:tblGrid>
        <w:gridCol w:w="2186"/>
        <w:gridCol w:w="1980"/>
      </w:tblGrid>
      <w:tr w:rsidR="001C06D1" w14:paraId="1C8792B0" w14:textId="77777777" w:rsidTr="00CE5293">
        <w:trPr>
          <w:trHeight w:val="274"/>
        </w:trPr>
        <w:tc>
          <w:tcPr>
            <w:tcW w:w="2186" w:type="dxa"/>
          </w:tcPr>
          <w:p w14:paraId="1BFD4A5E" w14:textId="240D1635" w:rsidR="001C06D1" w:rsidRP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playlist_uri (PK)</w:t>
            </w:r>
          </w:p>
        </w:tc>
        <w:tc>
          <w:tcPr>
            <w:tcW w:w="1980" w:type="dxa"/>
          </w:tcPr>
          <w:p w14:paraId="5F1AA70D" w14:textId="396A2CD6" w:rsidR="001C06D1" w:rsidRPr="001C06D1" w:rsidRDefault="001C06D1" w:rsidP="001C06D1">
            <w:r>
              <w:t>VARCHAR(100)</w:t>
            </w:r>
          </w:p>
        </w:tc>
      </w:tr>
      <w:tr w:rsidR="001C06D1" w14:paraId="2FD47AD1" w14:textId="77777777" w:rsidTr="00CE5293">
        <w:trPr>
          <w:trHeight w:val="274"/>
        </w:trPr>
        <w:tc>
          <w:tcPr>
            <w:tcW w:w="2186" w:type="dxa"/>
          </w:tcPr>
          <w:p w14:paraId="1813322C" w14:textId="67DD5D83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playlist_name</w:t>
            </w:r>
          </w:p>
        </w:tc>
        <w:tc>
          <w:tcPr>
            <w:tcW w:w="1980" w:type="dxa"/>
          </w:tcPr>
          <w:p w14:paraId="3378795C" w14:textId="70E10F7F" w:rsidR="001C06D1" w:rsidRPr="001C06D1" w:rsidRDefault="001C06D1" w:rsidP="001C06D1">
            <w:r>
              <w:t>VARCHAR(500)</w:t>
            </w:r>
          </w:p>
        </w:tc>
      </w:tr>
      <w:tr w:rsidR="001C06D1" w14:paraId="6F5A6D38" w14:textId="77777777" w:rsidTr="00CE5293">
        <w:trPr>
          <w:trHeight w:val="293"/>
        </w:trPr>
        <w:tc>
          <w:tcPr>
            <w:tcW w:w="2186" w:type="dxa"/>
          </w:tcPr>
          <w:p w14:paraId="057866D7" w14:textId="2473566D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owner_display_name</w:t>
            </w:r>
          </w:p>
        </w:tc>
        <w:tc>
          <w:tcPr>
            <w:tcW w:w="1980" w:type="dxa"/>
          </w:tcPr>
          <w:p w14:paraId="770E0172" w14:textId="08091F75" w:rsidR="001C06D1" w:rsidRPr="001C06D1" w:rsidRDefault="001C06D1" w:rsidP="001C06D1">
            <w:r>
              <w:t>VARCHAR(100)</w:t>
            </w:r>
          </w:p>
        </w:tc>
      </w:tr>
      <w:tr w:rsidR="001C06D1" w14:paraId="0D89A3ED" w14:textId="77777777" w:rsidTr="00CE5293">
        <w:trPr>
          <w:trHeight w:val="274"/>
        </w:trPr>
        <w:tc>
          <w:tcPr>
            <w:tcW w:w="2186" w:type="dxa"/>
          </w:tcPr>
          <w:p w14:paraId="7B1CF274" w14:textId="5C602E1A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num_tracks</w:t>
            </w:r>
          </w:p>
        </w:tc>
        <w:tc>
          <w:tcPr>
            <w:tcW w:w="1980" w:type="dxa"/>
          </w:tcPr>
          <w:p w14:paraId="208E48C0" w14:textId="3C0188E5" w:rsidR="001C06D1" w:rsidRPr="001C06D1" w:rsidRDefault="001C06D1" w:rsidP="001C06D1">
            <w:r w:rsidRPr="001C06D1">
              <w:t>INT</w:t>
            </w:r>
          </w:p>
        </w:tc>
      </w:tr>
      <w:tr w:rsidR="001C06D1" w14:paraId="315BF91C" w14:textId="77777777" w:rsidTr="00CE5293">
        <w:trPr>
          <w:trHeight w:val="274"/>
        </w:trPr>
        <w:tc>
          <w:tcPr>
            <w:tcW w:w="2186" w:type="dxa"/>
          </w:tcPr>
          <w:p w14:paraId="74627B15" w14:textId="7F365E0F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collaborative</w:t>
            </w:r>
          </w:p>
        </w:tc>
        <w:tc>
          <w:tcPr>
            <w:tcW w:w="1980" w:type="dxa"/>
          </w:tcPr>
          <w:p w14:paraId="0118D97B" w14:textId="10A19591" w:rsidR="001C06D1" w:rsidRPr="001C06D1" w:rsidRDefault="001C06D1" w:rsidP="001C06D1">
            <w:r w:rsidRPr="001C06D1">
              <w:t>BOOLEAN</w:t>
            </w:r>
          </w:p>
        </w:tc>
      </w:tr>
      <w:tr w:rsidR="001C06D1" w14:paraId="6423EF3B" w14:textId="77777777" w:rsidTr="00CE5293">
        <w:trPr>
          <w:trHeight w:val="274"/>
        </w:trPr>
        <w:tc>
          <w:tcPr>
            <w:tcW w:w="2186" w:type="dxa"/>
          </w:tcPr>
          <w:p w14:paraId="0CED7B25" w14:textId="5A814504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980" w:type="dxa"/>
          </w:tcPr>
          <w:p w14:paraId="0D99E647" w14:textId="3F3F17A1" w:rsidR="001C06D1" w:rsidRPr="001C06D1" w:rsidRDefault="001C06D1" w:rsidP="001C06D1">
            <w:r w:rsidRPr="001C06D1">
              <w:t>VARCHAR(1000)</w:t>
            </w:r>
          </w:p>
        </w:tc>
      </w:tr>
      <w:tr w:rsidR="001C06D1" w14:paraId="68EB2930" w14:textId="77777777" w:rsidTr="00CE5293">
        <w:trPr>
          <w:trHeight w:val="274"/>
        </w:trPr>
        <w:tc>
          <w:tcPr>
            <w:tcW w:w="2186" w:type="dxa"/>
          </w:tcPr>
          <w:p w14:paraId="78762F60" w14:textId="4C738FFA" w:rsidR="001C06D1" w:rsidRDefault="001C06D1" w:rsidP="001C06D1">
            <w:pPr>
              <w:rPr>
                <w:b/>
                <w:bCs/>
              </w:rPr>
            </w:pPr>
            <w:r>
              <w:rPr>
                <w:b/>
                <w:bCs/>
              </w:rPr>
              <w:t>followers_total</w:t>
            </w:r>
          </w:p>
        </w:tc>
        <w:tc>
          <w:tcPr>
            <w:tcW w:w="1980" w:type="dxa"/>
          </w:tcPr>
          <w:p w14:paraId="690466DD" w14:textId="66E7A5D4" w:rsidR="001C06D1" w:rsidRPr="001C06D1" w:rsidRDefault="001C06D1" w:rsidP="001C06D1">
            <w:r>
              <w:t>IN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281"/>
        <w:tblW w:w="0" w:type="auto"/>
        <w:tblLook w:val="04A0" w:firstRow="1" w:lastRow="0" w:firstColumn="1" w:lastColumn="0" w:noHBand="0" w:noVBand="1"/>
      </w:tblPr>
      <w:tblGrid>
        <w:gridCol w:w="1885"/>
        <w:gridCol w:w="2339"/>
      </w:tblGrid>
      <w:tr w:rsidR="00C634D4" w14:paraId="227459FE" w14:textId="77777777" w:rsidTr="00B57799">
        <w:trPr>
          <w:trHeight w:val="252"/>
        </w:trPr>
        <w:tc>
          <w:tcPr>
            <w:tcW w:w="1885" w:type="dxa"/>
          </w:tcPr>
          <w:p w14:paraId="368EDD5E" w14:textId="30AF9439" w:rsidR="00C634D4" w:rsidRPr="00D715A1" w:rsidRDefault="00C634D4" w:rsidP="00C634D4">
            <w:pPr>
              <w:rPr>
                <w:b/>
                <w:bCs/>
              </w:rPr>
            </w:pPr>
            <w:r>
              <w:rPr>
                <w:b/>
                <w:bCs/>
              </w:rPr>
              <w:t>album_uri (PK)</w:t>
            </w:r>
          </w:p>
        </w:tc>
        <w:tc>
          <w:tcPr>
            <w:tcW w:w="2339" w:type="dxa"/>
          </w:tcPr>
          <w:p w14:paraId="21CF22BC" w14:textId="77777777" w:rsidR="00C634D4" w:rsidRPr="00D715A1" w:rsidRDefault="00C634D4" w:rsidP="00C634D4">
            <w:r>
              <w:t>VARCHAR(100)</w:t>
            </w:r>
          </w:p>
        </w:tc>
      </w:tr>
      <w:tr w:rsidR="00C634D4" w14:paraId="3FF5C3A8" w14:textId="77777777" w:rsidTr="00B57799">
        <w:trPr>
          <w:trHeight w:val="252"/>
        </w:trPr>
        <w:tc>
          <w:tcPr>
            <w:tcW w:w="1885" w:type="dxa"/>
          </w:tcPr>
          <w:p w14:paraId="64AD3AFD" w14:textId="77777777" w:rsidR="00C634D4" w:rsidRPr="004938A1" w:rsidRDefault="00C634D4" w:rsidP="00C634D4">
            <w:pPr>
              <w:rPr>
                <w:b/>
                <w:bCs/>
              </w:rPr>
            </w:pPr>
            <w:r>
              <w:rPr>
                <w:b/>
                <w:bCs/>
              </w:rPr>
              <w:t>album_name</w:t>
            </w:r>
          </w:p>
        </w:tc>
        <w:tc>
          <w:tcPr>
            <w:tcW w:w="2339" w:type="dxa"/>
          </w:tcPr>
          <w:p w14:paraId="64BCF451" w14:textId="77777777" w:rsidR="00C634D4" w:rsidRPr="004938A1" w:rsidRDefault="00C634D4" w:rsidP="00C634D4">
            <w:r>
              <w:t>VARCHAR(500)</w:t>
            </w:r>
          </w:p>
        </w:tc>
      </w:tr>
      <w:tr w:rsidR="00C634D4" w14:paraId="00D64F01" w14:textId="77777777" w:rsidTr="00B57799">
        <w:trPr>
          <w:trHeight w:val="252"/>
        </w:trPr>
        <w:tc>
          <w:tcPr>
            <w:tcW w:w="1885" w:type="dxa"/>
          </w:tcPr>
          <w:p w14:paraId="525FE403" w14:textId="77777777" w:rsidR="00C634D4" w:rsidRDefault="00C634D4" w:rsidP="00C634D4">
            <w:pPr>
              <w:rPr>
                <w:b/>
                <w:bCs/>
              </w:rPr>
            </w:pPr>
            <w:r>
              <w:rPr>
                <w:b/>
                <w:bCs/>
              </w:rPr>
              <w:t>artists</w:t>
            </w:r>
          </w:p>
        </w:tc>
        <w:tc>
          <w:tcPr>
            <w:tcW w:w="2339" w:type="dxa"/>
          </w:tcPr>
          <w:p w14:paraId="43BB3B14" w14:textId="77777777" w:rsidR="00C634D4" w:rsidRPr="00C634D4" w:rsidRDefault="00C634D4" w:rsidP="00C634D4">
            <w:r>
              <w:t>VARCHAR(500)</w:t>
            </w:r>
          </w:p>
        </w:tc>
      </w:tr>
      <w:tr w:rsidR="00C634D4" w14:paraId="245F9A3F" w14:textId="77777777" w:rsidTr="00B57799">
        <w:trPr>
          <w:trHeight w:val="252"/>
        </w:trPr>
        <w:tc>
          <w:tcPr>
            <w:tcW w:w="1885" w:type="dxa"/>
          </w:tcPr>
          <w:p w14:paraId="38A17995" w14:textId="77777777" w:rsidR="00C634D4" w:rsidRDefault="00C634D4" w:rsidP="00C634D4">
            <w:pPr>
              <w:rPr>
                <w:b/>
                <w:bCs/>
              </w:rPr>
            </w:pPr>
            <w:r>
              <w:rPr>
                <w:b/>
                <w:bCs/>
              </w:rPr>
              <w:t>num_tracks</w:t>
            </w:r>
          </w:p>
        </w:tc>
        <w:tc>
          <w:tcPr>
            <w:tcW w:w="2339" w:type="dxa"/>
          </w:tcPr>
          <w:p w14:paraId="25C22704" w14:textId="77777777" w:rsidR="00C634D4" w:rsidRPr="00C634D4" w:rsidRDefault="00C634D4" w:rsidP="00C634D4">
            <w:r w:rsidRPr="00C634D4">
              <w:t>INT</w:t>
            </w:r>
          </w:p>
        </w:tc>
      </w:tr>
      <w:tr w:rsidR="00C634D4" w14:paraId="096E001F" w14:textId="77777777" w:rsidTr="00B57799">
        <w:trPr>
          <w:trHeight w:val="240"/>
        </w:trPr>
        <w:tc>
          <w:tcPr>
            <w:tcW w:w="1885" w:type="dxa"/>
          </w:tcPr>
          <w:p w14:paraId="02AD3BE8" w14:textId="77777777" w:rsidR="00C634D4" w:rsidRDefault="00C634D4" w:rsidP="00C634D4">
            <w:pPr>
              <w:rPr>
                <w:b/>
                <w:bCs/>
              </w:rPr>
            </w:pPr>
            <w:r>
              <w:rPr>
                <w:b/>
                <w:bCs/>
              </w:rPr>
              <w:t>duration_ms</w:t>
            </w:r>
          </w:p>
        </w:tc>
        <w:tc>
          <w:tcPr>
            <w:tcW w:w="2339" w:type="dxa"/>
          </w:tcPr>
          <w:p w14:paraId="4ADFDEAA" w14:textId="77777777" w:rsidR="00C634D4" w:rsidRPr="00C634D4" w:rsidRDefault="00C634D4" w:rsidP="00C634D4">
            <w:r w:rsidRPr="00C634D4">
              <w:t>INT</w:t>
            </w:r>
          </w:p>
        </w:tc>
      </w:tr>
    </w:tbl>
    <w:p w14:paraId="21071EF2" w14:textId="2FCD2A8F" w:rsidR="00337366" w:rsidRPr="00C378F5" w:rsidRDefault="00B5779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37B1C1" wp14:editId="30B37DF9">
                <wp:simplePos x="0" y="0"/>
                <wp:positionH relativeFrom="column">
                  <wp:posOffset>3037840</wp:posOffset>
                </wp:positionH>
                <wp:positionV relativeFrom="paragraph">
                  <wp:posOffset>3173095</wp:posOffset>
                </wp:positionV>
                <wp:extent cx="133985" cy="141830"/>
                <wp:effectExtent l="38100" t="38100" r="0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3985" cy="14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3102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38.5pt;margin-top:249.15pt;width:11.95pt;height:1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17A78" wp14:editId="75FDDFBE">
                <wp:simplePos x="0" y="0"/>
                <wp:positionH relativeFrom="column">
                  <wp:posOffset>3166745</wp:posOffset>
                </wp:positionH>
                <wp:positionV relativeFrom="paragraph">
                  <wp:posOffset>3241040</wp:posOffset>
                </wp:positionV>
                <wp:extent cx="146304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8A41" id="Straight Connector 3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35pt,255.2pt" to="364.5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827BD" wp14:editId="38684205">
                <wp:simplePos x="0" y="0"/>
                <wp:positionH relativeFrom="column">
                  <wp:posOffset>4619625</wp:posOffset>
                </wp:positionH>
                <wp:positionV relativeFrom="paragraph">
                  <wp:posOffset>3251200</wp:posOffset>
                </wp:positionV>
                <wp:extent cx="0" cy="2722880"/>
                <wp:effectExtent l="0" t="0" r="3810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2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7A9A5" id="Straight Connector 37" o:spid="_x0000_s1026" style="position:absolute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256pt" to="363.7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F2CF0" wp14:editId="73415624">
                <wp:simplePos x="0" y="0"/>
                <wp:positionH relativeFrom="column">
                  <wp:posOffset>4619625</wp:posOffset>
                </wp:positionH>
                <wp:positionV relativeFrom="paragraph">
                  <wp:posOffset>5985510</wp:posOffset>
                </wp:positionV>
                <wp:extent cx="16002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965C" id="Straight Connector 36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5pt,471.3pt" to="489.75pt,4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34D4" w:rsidRPr="00C634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2DCC45" wp14:editId="04A1020C">
                <wp:simplePos x="0" y="0"/>
                <wp:positionH relativeFrom="column">
                  <wp:posOffset>5779135</wp:posOffset>
                </wp:positionH>
                <wp:positionV relativeFrom="paragraph">
                  <wp:posOffset>5511377</wp:posOffset>
                </wp:positionV>
                <wp:extent cx="2360930" cy="321310"/>
                <wp:effectExtent l="0" t="0" r="0" b="25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3274" w14:textId="50BB4BC6" w:rsidR="00C634D4" w:rsidRPr="00B57799" w:rsidRDefault="00C634D4" w:rsidP="00C634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77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m_alb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C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05pt;margin-top:433.95pt;width:185.9pt;height:25.3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" filled="f" stroked="f">
                <v:textbox>
                  <w:txbxContent>
                    <w:p w14:paraId="143F3274" w14:textId="50BB4BC6" w:rsidR="00C634D4" w:rsidRPr="00B57799" w:rsidRDefault="00C634D4" w:rsidP="00C634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7799">
                        <w:rPr>
                          <w:b/>
                          <w:bCs/>
                          <w:sz w:val="28"/>
                          <w:szCs w:val="28"/>
                        </w:rPr>
                        <w:t>dim_alb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FF323" wp14:editId="6FAC1317">
                <wp:simplePos x="0" y="0"/>
                <wp:positionH relativeFrom="column">
                  <wp:posOffset>4521200</wp:posOffset>
                </wp:positionH>
                <wp:positionV relativeFrom="paragraph">
                  <wp:posOffset>508000</wp:posOffset>
                </wp:positionV>
                <wp:extent cx="16446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34F9" id="Straight Connector 3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pt,40pt" to="48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13mQEAAIgDAAAOAAAAZHJzL2Uyb0RvYy54bWysU9uO0zAQfUfiHyy/06SrpU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5A1FD64" wp14:editId="2B1CD2A9">
                <wp:simplePos x="0" y="0"/>
                <wp:positionH relativeFrom="column">
                  <wp:posOffset>2985135</wp:posOffset>
                </wp:positionH>
                <wp:positionV relativeFrom="paragraph">
                  <wp:posOffset>2816225</wp:posOffset>
                </wp:positionV>
                <wp:extent cx="127000" cy="106960"/>
                <wp:effectExtent l="57150" t="38100" r="6350" b="457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7000" cy="1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7CC6A" id="Ink 33" o:spid="_x0000_s1026" type="#_x0000_t75" style="position:absolute;margin-left:234.35pt;margin-top:221.05pt;width:11.4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">
                <v:imagedata r:id="rId8" o:title=""/>
              </v:shap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AB11C" wp14:editId="08E01570">
                <wp:simplePos x="0" y="0"/>
                <wp:positionH relativeFrom="column">
                  <wp:posOffset>3107170</wp:posOffset>
                </wp:positionH>
                <wp:positionV relativeFrom="paragraph">
                  <wp:posOffset>2878282</wp:posOffset>
                </wp:positionV>
                <wp:extent cx="1442201" cy="1385"/>
                <wp:effectExtent l="0" t="0" r="24765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01" cy="1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456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226.65pt" to="358.2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CD83" wp14:editId="17A31646">
                <wp:simplePos x="0" y="0"/>
                <wp:positionH relativeFrom="column">
                  <wp:posOffset>-688976</wp:posOffset>
                </wp:positionH>
                <wp:positionV relativeFrom="paragraph">
                  <wp:posOffset>453736</wp:posOffset>
                </wp:positionV>
                <wp:extent cx="6927" cy="2578100"/>
                <wp:effectExtent l="0" t="0" r="317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257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DD1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35.75pt" to="-53.7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10F5" wp14:editId="1788D96A">
                <wp:simplePos x="0" y="0"/>
                <wp:positionH relativeFrom="column">
                  <wp:posOffset>-2152650</wp:posOffset>
                </wp:positionH>
                <wp:positionV relativeFrom="paragraph">
                  <wp:posOffset>461645</wp:posOffset>
                </wp:positionV>
                <wp:extent cx="1463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BFC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5pt,36.35pt" to="-54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dD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D42CD8" wp14:editId="6D9DC6FA">
                <wp:simplePos x="0" y="0"/>
                <wp:positionH relativeFrom="column">
                  <wp:posOffset>481965</wp:posOffset>
                </wp:positionH>
                <wp:positionV relativeFrom="paragraph">
                  <wp:posOffset>3027680</wp:posOffset>
                </wp:positionV>
                <wp:extent cx="121285" cy="76925"/>
                <wp:effectExtent l="57150" t="38100" r="50165" b="565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1285" cy="7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D55E" id="Ink 28" o:spid="_x0000_s1026" type="#_x0000_t75" style="position:absolute;margin-left:37.25pt;margin-top:237.7pt;width:10.95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">
                <v:imagedata r:id="rId10" o:title=""/>
              </v:shap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9A6075" wp14:editId="57442489">
                <wp:simplePos x="0" y="0"/>
                <wp:positionH relativeFrom="column">
                  <wp:posOffset>469890</wp:posOffset>
                </wp:positionH>
                <wp:positionV relativeFrom="paragraph">
                  <wp:posOffset>2979234</wp:posOffset>
                </wp:positionV>
                <wp:extent cx="84240" cy="52920"/>
                <wp:effectExtent l="57150" t="38100" r="49530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A1AD" id="Ink 23" o:spid="_x0000_s1026" type="#_x0000_t75" style="position:absolute;margin-left:36.3pt;margin-top:233.9pt;width:8.05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Q050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">
                <v:imagedata r:id="rId12" o:title=""/>
              </v:shap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9D3B97B" wp14:editId="2571BDAF">
                <wp:simplePos x="0" y="0"/>
                <wp:positionH relativeFrom="column">
                  <wp:posOffset>483250</wp:posOffset>
                </wp:positionH>
                <wp:positionV relativeFrom="paragraph">
                  <wp:posOffset>2979111</wp:posOffset>
                </wp:positionV>
                <wp:extent cx="106920" cy="51840"/>
                <wp:effectExtent l="38100" t="38100" r="45720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69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003CA" id="Ink 12" o:spid="_x0000_s1026" type="#_x0000_t75" style="position:absolute;margin-left:37.35pt;margin-top:233.9pt;width:9.8pt;height: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">
                <v:imagedata r:id="rId14" o:title=""/>
              </v:shap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25D0" wp14:editId="40E64365">
                <wp:simplePos x="0" y="0"/>
                <wp:positionH relativeFrom="column">
                  <wp:posOffset>-701040</wp:posOffset>
                </wp:positionH>
                <wp:positionV relativeFrom="paragraph">
                  <wp:posOffset>3030855</wp:posOffset>
                </wp:positionV>
                <wp:extent cx="11887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63B2A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38.65pt" to="38.4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CE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3DBD8" wp14:editId="2EA17C25">
                <wp:simplePos x="0" y="0"/>
                <wp:positionH relativeFrom="column">
                  <wp:posOffset>4526069</wp:posOffset>
                </wp:positionH>
                <wp:positionV relativeFrom="paragraph">
                  <wp:posOffset>501015</wp:posOffset>
                </wp:positionV>
                <wp:extent cx="0" cy="23774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BCB3D" id="Straight Connector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39.45pt" to="356.4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E5293" w:rsidRPr="00AB06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A7E3D9" wp14:editId="013816F3">
                <wp:simplePos x="0" y="0"/>
                <wp:positionH relativeFrom="column">
                  <wp:posOffset>6177280</wp:posOffset>
                </wp:positionH>
                <wp:positionV relativeFrom="paragraph">
                  <wp:posOffset>0</wp:posOffset>
                </wp:positionV>
                <wp:extent cx="2937510" cy="1404620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0417" w14:textId="6E166371" w:rsidR="00AB06E7" w:rsidRPr="00AB06E7" w:rsidRDefault="00AB06E7" w:rsidP="00AB0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06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m_play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7E3D9" id="_x0000_s1027" type="#_x0000_t202" style="position:absolute;margin-left:486.4pt;margin-top:0;width:23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" filled="f" stroked="f">
                <v:textbox style="mso-fit-shape-to-text:t">
                  <w:txbxContent>
                    <w:p w14:paraId="71970417" w14:textId="6E166371" w:rsidR="00AB06E7" w:rsidRPr="00AB06E7" w:rsidRDefault="00AB06E7" w:rsidP="00AB0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06E7">
                        <w:rPr>
                          <w:b/>
                          <w:bCs/>
                          <w:sz w:val="28"/>
                          <w:szCs w:val="28"/>
                        </w:rPr>
                        <w:t>dim_playl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6E7" w:rsidRPr="00C378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DAD56F" wp14:editId="218EE8FB">
                <wp:simplePos x="0" y="0"/>
                <wp:positionH relativeFrom="margin">
                  <wp:align>left</wp:align>
                </wp:positionH>
                <wp:positionV relativeFrom="paragraph">
                  <wp:posOffset>2398123</wp:posOffset>
                </wp:positionV>
                <wp:extent cx="236093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B83E" w14:textId="0D499A34" w:rsidR="00C378F5" w:rsidRPr="00C378F5" w:rsidRDefault="00C378F5" w:rsidP="00C37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78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t_playlist_tr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D56F" id="_x0000_s1028" type="#_x0000_t202" style="position:absolute;margin-left:0;margin-top:188.85pt;width:185.9pt;height:24.6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jG/AEAANQDAAAOAAAAZHJzL2Uyb0RvYy54bWysU9uO2yAQfa/Uf0C8N74k2W6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" filled="f" stroked="f">
                <v:textbox>
                  <w:txbxContent>
                    <w:p w14:paraId="6BEEB83E" w14:textId="0D499A34" w:rsidR="00C378F5" w:rsidRPr="00C378F5" w:rsidRDefault="00C378F5" w:rsidP="00C37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78F5">
                        <w:rPr>
                          <w:b/>
                          <w:bCs/>
                          <w:sz w:val="28"/>
                          <w:szCs w:val="28"/>
                        </w:rPr>
                        <w:t>fact_playlist_tr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6E7" w:rsidRPr="00C378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C9A4C6" wp14:editId="551867A8">
                <wp:simplePos x="0" y="0"/>
                <wp:positionH relativeFrom="margin">
                  <wp:posOffset>-5408023</wp:posOffset>
                </wp:positionH>
                <wp:positionV relativeFrom="paragraph">
                  <wp:posOffset>0</wp:posOffset>
                </wp:positionV>
                <wp:extent cx="316230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7578" w14:textId="48066312" w:rsidR="00C378F5" w:rsidRPr="00C378F5" w:rsidRDefault="00C378F5" w:rsidP="00C37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m_tr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A4C6" id="_x0000_s1029" type="#_x0000_t202" style="position:absolute;margin-left:-425.85pt;margin-top:0;width:249pt;height:25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" filled="f" stroked="f">
                <v:textbox>
                  <w:txbxContent>
                    <w:p w14:paraId="71CB7578" w14:textId="48066312" w:rsidR="00C378F5" w:rsidRPr="00C378F5" w:rsidRDefault="00C378F5" w:rsidP="00C37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m_tr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7366" w:rsidRPr="00C378F5" w:rsidSect="00AB06E7">
      <w:pgSz w:w="24480" w:h="14400" w:orient="landscape"/>
      <w:pgMar w:top="1440" w:right="1440" w:bottom="1440" w:left="88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27"/>
    <w:rsid w:val="000B3234"/>
    <w:rsid w:val="001C06D1"/>
    <w:rsid w:val="00272ECD"/>
    <w:rsid w:val="00337366"/>
    <w:rsid w:val="004938A1"/>
    <w:rsid w:val="0065037B"/>
    <w:rsid w:val="00AA7227"/>
    <w:rsid w:val="00AB06E7"/>
    <w:rsid w:val="00B57799"/>
    <w:rsid w:val="00B950D2"/>
    <w:rsid w:val="00C378F5"/>
    <w:rsid w:val="00C634D4"/>
    <w:rsid w:val="00CE5293"/>
    <w:rsid w:val="00D7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D7C6"/>
  <w15:chartTrackingRefBased/>
  <w15:docId w15:val="{02A7324F-DED5-4BC6-8E3E-AB46207B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9:00:0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188 24575,'0'-2'0,"0"1"0,-1 0 0,1-1 0,-1 1 0,0 0 0,1-1 0,-1 1 0,0 0 0,0 0 0,0-1 0,0 1 0,0 0 0,0 0 0,0 0 0,0 0 0,0 1 0,-1-1 0,1 0 0,0 0 0,-2 0 0,-33-16 0,23 12 0,-24-18 0,30 17 0,-1 1 0,1 1 0,-1-1 0,-12-3 0,-37-24 0,33 22-455,1-1 0,-39-26 0</inkml:trace>
  <inkml:trace contextRef="#ctx0" brushRef="#br0" timeOffset="2413.95">342 215 24575,'-69'-14'0,"-104"13"63,90 2-1491,71-1-5398</inkml:trace>
  <inkml:trace contextRef="#ctx0" brushRef="#br0" timeOffset="4545.47">314 188 24575,'-6'1'0,"0"1"0,0 0 0,0 0 0,1 1 0,-1 0 0,1 0 0,-1 0 0,1 0 0,0 1 0,0 0 0,-7 7 0,-19 13 0,2-6 0,-30 24 0,-53 33-1365,102-6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52:08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125 24575,'-29'-16'0,"4"3"0,10 3 0,1 2 0,-19-9 0,21 11 0,0 0 0,0-1 0,1 0 0,-20-16 0,15 11-1365</inkml:trace>
  <inkml:trace contextRef="#ctx0" brushRef="#br0" timeOffset="1297.27">305 149 24575,'-8'-1'0,"1"0"0,-1-1 0,0 0 0,1 0 0,-9-3 0,-23-6 0,-6 4 0,-84-2 0,98 9-1365</inkml:trace>
  <inkml:trace contextRef="#ctx0" brushRef="#br0" timeOffset="2610.44">329 149 24575,'0'-1'0,"-1"1"0,1-1 0,-1 1 0,1-1 0,0 1 0,-1-1 0,1 1 0,-1-1 0,1 1 0,-1 0 0,1-1 0,-1 1 0,1 0 0,-1 0 0,0-1 0,1 1 0,-1 0 0,1 0 0,-1 0 0,0 0 0,1 0 0,-1 0 0,1 0 0,-1 0 0,0 0 0,1 0 0,-1 0 0,1 0 0,-1 0 0,0 0 0,0 1 0,-21 3 0,-2 6 0,0 1 0,-31 20 0,-13 6 0,-49 2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50:0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6 24575,'9'-1'0,"0"0"0,0-1 0,0 0 0,0-1 0,17-6 0,24-7 0,-11 7 0,-28 6 0,0 0 0,1 1 0,-1 0 0,19-1 0,-21 4-121,0 1 0,-1 0-1,1 0 1,0 1 0,-1 0-1,0 1 1,9 4 0,-13-6-274</inkml:trace>
  <inkml:trace contextRef="#ctx0" brushRef="#br0" timeOffset="2277.25">0 56 24575,'2'2'0,"0"0"0,1 0 0,-1 0 0,0 0 0,1 0 0,0 0 0,-1-1 0,1 1 0,0-1 0,0 0 0,0 0 0,3 1 0,0 0 0,34 13 0,-30-12 0,1 1 0,-1 0 0,-1 0 0,1 1 0,-1 0 0,15 11 0,-5-1 44,39 22 0,-16-11-14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49:54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24575,'5'0'0,"-1"-1"0,1 0 0,0 0 0,-1 0 0,0 0 0,1-1 0,-1 0 0,0 0 0,0 0 0,7-5 0,38-32 0,-41 32 0,8-6-119,-8 4-37,1 2 0,0-1 1,0 1-1,1 0 0,0 1 0,0 0 1,21-8-1,-21 12-66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49:08.6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42 24575,'8'1'0,"0"-1"0,1 0 0,-1 0 0,1-1 0,-1 0 0,0 0 0,1-1 0,-1 0 0,0-1 0,0 0 0,-1 0 0,12-7 0,101-76 0,-74 61-1365,-34 1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5E5F-B47F-4AB7-A087-FD46375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Pattee</dc:creator>
  <cp:keywords/>
  <dc:description/>
  <cp:lastModifiedBy>Chase Pattee</cp:lastModifiedBy>
  <cp:revision>6</cp:revision>
  <dcterms:created xsi:type="dcterms:W3CDTF">2023-03-13T17:53:00Z</dcterms:created>
  <dcterms:modified xsi:type="dcterms:W3CDTF">2023-03-13T19:00:00Z</dcterms:modified>
</cp:coreProperties>
</file>